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86" w:rsidRDefault="003D72BA" w:rsidP="003D72BA">
      <w:pPr>
        <w:jc w:val="center"/>
      </w:pPr>
      <w:r>
        <w:rPr>
          <w:noProof/>
        </w:rPr>
        <w:drawing>
          <wp:inline distT="0" distB="0" distL="0" distR="0">
            <wp:extent cx="114300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kfinalthicknose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62" cy="14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BA" w:rsidRPr="003D72BA" w:rsidRDefault="003D72BA" w:rsidP="003D72BA">
      <w:pPr>
        <w:jc w:val="center"/>
        <w:rPr>
          <w:sz w:val="36"/>
          <w:szCs w:val="36"/>
        </w:rPr>
      </w:pPr>
      <w:r w:rsidRPr="003D72BA">
        <w:rPr>
          <w:sz w:val="36"/>
          <w:szCs w:val="36"/>
        </w:rPr>
        <w:t xml:space="preserve">Clarke Elementary School PTO </w:t>
      </w:r>
    </w:p>
    <w:p w:rsidR="003D72BA" w:rsidRPr="003D72BA" w:rsidRDefault="003D72BA" w:rsidP="003D72BA">
      <w:pPr>
        <w:jc w:val="center"/>
        <w:rPr>
          <w:b/>
          <w:sz w:val="40"/>
          <w:szCs w:val="40"/>
        </w:rPr>
      </w:pPr>
      <w:r w:rsidRPr="003D72BA">
        <w:rPr>
          <w:b/>
          <w:sz w:val="40"/>
          <w:szCs w:val="40"/>
        </w:rPr>
        <w:t>PTO Reimbursement/Payment Request Form</w:t>
      </w: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Date: __________</w:t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  <w:t>Amount requested: ____________</w:t>
      </w:r>
    </w:p>
    <w:p w:rsidR="003D72BA" w:rsidRPr="003D72BA" w:rsidRDefault="003D72BA" w:rsidP="003D72BA">
      <w:pPr>
        <w:rPr>
          <w:b/>
          <w:sz w:val="24"/>
          <w:szCs w:val="24"/>
        </w:rPr>
      </w:pPr>
      <w:bookmarkStart w:id="0" w:name="_GoBack"/>
      <w:bookmarkEnd w:id="0"/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Requested by: ____________________________________</w:t>
      </w:r>
    </w:p>
    <w:p w:rsidR="003D72BA" w:rsidRPr="003D72BA" w:rsidRDefault="003D72BA" w:rsidP="003D72BA">
      <w:pPr>
        <w:rPr>
          <w:b/>
          <w:sz w:val="24"/>
          <w:szCs w:val="24"/>
        </w:rPr>
      </w:pPr>
    </w:p>
    <w:p w:rsidR="003D72BA" w:rsidRPr="003D72BA" w:rsidRDefault="003D72BA" w:rsidP="003D72BA">
      <w:pPr>
        <w:pBdr>
          <w:bottom w:val="single" w:sz="12" w:space="1" w:color="auto"/>
        </w:pBd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Brief description of payment (i.e. Classroom supplies, K-breakfast):</w:t>
      </w:r>
    </w:p>
    <w:p w:rsidR="003D72BA" w:rsidRPr="003D72BA" w:rsidRDefault="003D72BA" w:rsidP="003D72BA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3D72BA" w:rsidRPr="003D72BA" w:rsidRDefault="003D72BA" w:rsidP="003D72BA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3D72BA" w:rsidRPr="003D72BA" w:rsidRDefault="003D72BA" w:rsidP="003D72BA">
      <w:pPr>
        <w:rPr>
          <w:b/>
          <w:sz w:val="24"/>
          <w:szCs w:val="24"/>
        </w:rPr>
      </w:pPr>
    </w:p>
    <w:p w:rsid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Please complete all sections. Checks will be mailed to address provided.</w:t>
      </w:r>
    </w:p>
    <w:p w:rsidR="003D72BA" w:rsidRPr="003D72BA" w:rsidRDefault="003D72BA" w:rsidP="003D72BA">
      <w:pPr>
        <w:rPr>
          <w:b/>
          <w:sz w:val="24"/>
          <w:szCs w:val="24"/>
        </w:rPr>
      </w:pP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Check payable to: ____________________________________________</w:t>
      </w: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Address: ____________________________________________________</w:t>
      </w: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City, state, zip code: ___________________________________________</w:t>
      </w: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Email address: ________________________________________________</w:t>
      </w: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Phone: (     ) ________-__________</w:t>
      </w:r>
    </w:p>
    <w:p w:rsidR="003D72BA" w:rsidRDefault="003D72BA" w:rsidP="003D72BA">
      <w:pPr>
        <w:pBdr>
          <w:bottom w:val="single" w:sz="6" w:space="1" w:color="auto"/>
        </w:pBd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**Please attach copy of receipt(s) or invoice(s) **</w:t>
      </w:r>
    </w:p>
    <w:p w:rsidR="003D72BA" w:rsidRPr="003D72BA" w:rsidRDefault="003D72BA" w:rsidP="003D72BA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For office use only</w:t>
      </w:r>
    </w:p>
    <w:p w:rsidR="003D72BA" w:rsidRPr="003D72BA" w:rsidRDefault="003D72BA" w:rsidP="003D72BA">
      <w:pPr>
        <w:rPr>
          <w:b/>
          <w:sz w:val="24"/>
          <w:szCs w:val="24"/>
        </w:rPr>
      </w:pPr>
      <w:r w:rsidRPr="003D72BA">
        <w:rPr>
          <w:b/>
          <w:sz w:val="24"/>
          <w:szCs w:val="24"/>
        </w:rPr>
        <w:t>Date Paid:</w:t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  <w:t xml:space="preserve">Check #: </w:t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</w:r>
      <w:r w:rsidRPr="003D72BA">
        <w:rPr>
          <w:b/>
          <w:sz w:val="24"/>
          <w:szCs w:val="24"/>
        </w:rPr>
        <w:tab/>
        <w:t>Initials:</w:t>
      </w:r>
    </w:p>
    <w:p w:rsidR="003D72BA" w:rsidRPr="003D72BA" w:rsidRDefault="003D72BA" w:rsidP="003D72BA">
      <w:pPr>
        <w:rPr>
          <w:b/>
          <w:sz w:val="28"/>
          <w:szCs w:val="28"/>
        </w:rPr>
      </w:pPr>
    </w:p>
    <w:p w:rsidR="003D72BA" w:rsidRDefault="003D72BA" w:rsidP="003D72BA">
      <w:pPr>
        <w:jc w:val="center"/>
      </w:pPr>
    </w:p>
    <w:p w:rsidR="003D72BA" w:rsidRDefault="003D72BA" w:rsidP="003D72BA"/>
    <w:sectPr w:rsidR="003D7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BA"/>
    <w:rsid w:val="003D72BA"/>
    <w:rsid w:val="00575586"/>
    <w:rsid w:val="00D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D322D-69DE-4A59-B614-4821D54A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12A4-950F-46FC-BADC-969FCB8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 Amanti &amp; Sons, Inc.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rrington</dc:creator>
  <cp:keywords/>
  <dc:description/>
  <cp:lastModifiedBy>Katie Arrington</cp:lastModifiedBy>
  <cp:revision>2</cp:revision>
  <cp:lastPrinted>2017-10-11T18:57:00Z</cp:lastPrinted>
  <dcterms:created xsi:type="dcterms:W3CDTF">2017-10-11T18:48:00Z</dcterms:created>
  <dcterms:modified xsi:type="dcterms:W3CDTF">2017-10-11T18:58:00Z</dcterms:modified>
</cp:coreProperties>
</file>